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863C83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31650">
              <w:rPr>
                <w:b/>
                <w:sz w:val="22"/>
                <w:szCs w:val="22"/>
              </w:rPr>
              <w:t>4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954A914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F2E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D31650">
              <w:rPr>
                <w:sz w:val="22"/>
                <w:szCs w:val="22"/>
              </w:rPr>
              <w:t>0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4C120C0" w:rsidR="00BD53C1" w:rsidRPr="00477C9F" w:rsidRDefault="00D3165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EB24E5">
              <w:rPr>
                <w:sz w:val="22"/>
                <w:szCs w:val="22"/>
              </w:rPr>
              <w:t>0</w:t>
            </w:r>
            <w:r w:rsidR="00CD3BBD">
              <w:rPr>
                <w:sz w:val="22"/>
                <w:szCs w:val="22"/>
              </w:rPr>
              <w:t>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A03314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11A1B24" w14:textId="77777777" w:rsidR="00D31650" w:rsidRPr="007A65C0" w:rsidRDefault="00D31650" w:rsidP="00D316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18FED66" w14:textId="77777777" w:rsidR="00D31650" w:rsidRPr="007A65C0" w:rsidRDefault="00D31650" w:rsidP="00D316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933A2B" w14:textId="313A0090" w:rsidR="00D31650" w:rsidRPr="007A65C0" w:rsidRDefault="00D31650" w:rsidP="00D316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 w:rsidR="000C1E44">
              <w:rPr>
                <w:snapToGrid w:val="0"/>
                <w:sz w:val="22"/>
                <w:szCs w:val="22"/>
              </w:rPr>
              <w:t xml:space="preserve">42 och </w:t>
            </w:r>
            <w:r w:rsidR="000C1E44" w:rsidRPr="000C1E44">
              <w:rPr>
                <w:snapToGrid w:val="0"/>
                <w:sz w:val="22"/>
                <w:szCs w:val="22"/>
              </w:rPr>
              <w:t>2024/25:</w:t>
            </w:r>
            <w:r w:rsidR="000C1E44">
              <w:rPr>
                <w:snapToGrid w:val="0"/>
                <w:sz w:val="22"/>
                <w:szCs w:val="22"/>
              </w:rPr>
              <w:t>43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D316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69143B" w14:paraId="46379458" w14:textId="77777777" w:rsidTr="00310AD6">
        <w:trPr>
          <w:trHeight w:val="249"/>
        </w:trPr>
        <w:tc>
          <w:tcPr>
            <w:tcW w:w="541" w:type="dxa"/>
          </w:tcPr>
          <w:p w14:paraId="6D531AED" w14:textId="3F9224A1" w:rsidR="0076156C" w:rsidRPr="007A65C0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3FD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B92E060" w14:textId="77777777" w:rsidR="00A551FB" w:rsidRPr="00D31650" w:rsidRDefault="00A551FB" w:rsidP="00A551F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3165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CB671DC" w14:textId="77777777" w:rsidR="00A551FB" w:rsidRPr="00D31650" w:rsidRDefault="00A551FB" w:rsidP="00A551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3AB421" w14:textId="77777777" w:rsidR="00A551FB" w:rsidRPr="00D31650" w:rsidRDefault="00A551FB" w:rsidP="00A551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1650">
              <w:rPr>
                <w:snapToGrid w:val="0"/>
                <w:sz w:val="22"/>
                <w:szCs w:val="22"/>
              </w:rPr>
              <w:t>Kanslichefen anmälde att till konstitutionsutskottet har hänvisats p</w:t>
            </w:r>
            <w:r w:rsidRPr="00D31650">
              <w:rPr>
                <w:bCs/>
                <w:snapToGrid w:val="0"/>
                <w:sz w:val="22"/>
                <w:szCs w:val="22"/>
              </w:rPr>
              <w:t>roposition 2024/25:165 Stärkt skydd för demokratin och domstolarnas oberoende.</w:t>
            </w:r>
          </w:p>
          <w:p w14:paraId="283CF960" w14:textId="77777777" w:rsidR="0076156C" w:rsidRPr="007A65C0" w:rsidRDefault="0076156C" w:rsidP="00D3165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720CE" w:rsidRPr="0069143B" w14:paraId="752631AA" w14:textId="77777777" w:rsidTr="00A06C23">
        <w:tc>
          <w:tcPr>
            <w:tcW w:w="541" w:type="dxa"/>
          </w:tcPr>
          <w:p w14:paraId="582E36F4" w14:textId="649407FE" w:rsidR="009720CE" w:rsidRPr="007A65C0" w:rsidRDefault="009720C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3FD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571797C" w14:textId="099EAA4B" w:rsidR="009720CE" w:rsidRPr="009720CE" w:rsidRDefault="009720CE" w:rsidP="009720C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720CE">
              <w:rPr>
                <w:b/>
                <w:bCs/>
                <w:snapToGrid w:val="0"/>
                <w:sz w:val="22"/>
                <w:szCs w:val="22"/>
              </w:rPr>
              <w:t>Verksamhetsredogörelser för riksdagens nämnder (KU2</w:t>
            </w:r>
            <w:r w:rsidR="00A551FB">
              <w:rPr>
                <w:b/>
                <w:bCs/>
                <w:snapToGrid w:val="0"/>
                <w:sz w:val="22"/>
                <w:szCs w:val="22"/>
              </w:rPr>
              <w:t>9</w:t>
            </w:r>
            <w:r w:rsidRPr="009720CE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  <w:p w14:paraId="7D4E61C9" w14:textId="77777777" w:rsidR="009720CE" w:rsidRPr="009720CE" w:rsidRDefault="009720CE" w:rsidP="009720C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430A50C2" w14:textId="78E1D153" w:rsidR="009720CE" w:rsidRPr="009720CE" w:rsidRDefault="009720CE" w:rsidP="009720C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20CE">
              <w:rPr>
                <w:snapToGrid w:val="0"/>
                <w:sz w:val="22"/>
                <w:szCs w:val="22"/>
              </w:rPr>
              <w:t>Utskottet inledde beredningen av redogörelserna 2024/25:NL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9720CE">
              <w:rPr>
                <w:snapToGrid w:val="0"/>
                <w:sz w:val="22"/>
                <w:szCs w:val="22"/>
              </w:rPr>
              <w:t xml:space="preserve"> 2024/25:NSÖ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9720CE">
              <w:rPr>
                <w:snapToGrid w:val="0"/>
                <w:sz w:val="22"/>
                <w:szCs w:val="22"/>
              </w:rPr>
              <w:t>2024/25:PN1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720CE">
              <w:rPr>
                <w:snapToGrid w:val="0"/>
                <w:sz w:val="22"/>
                <w:szCs w:val="22"/>
              </w:rPr>
              <w:t>2024/25:RAN1,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9720CE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9720CE">
              <w:rPr>
                <w:snapToGrid w:val="0"/>
                <w:sz w:val="22"/>
                <w:szCs w:val="22"/>
              </w:rPr>
              <w:t>:RAR1, 2024/25:ÖN1, 2024/25:SN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720CE">
              <w:rPr>
                <w:snapToGrid w:val="0"/>
                <w:sz w:val="22"/>
                <w:szCs w:val="22"/>
              </w:rPr>
              <w:t>och 2024/25:VPN1.</w:t>
            </w:r>
          </w:p>
          <w:p w14:paraId="5059759F" w14:textId="77777777" w:rsidR="009720CE" w:rsidRPr="009720CE" w:rsidRDefault="009720CE" w:rsidP="009720C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9664DD" w14:textId="77777777" w:rsidR="009720CE" w:rsidRDefault="009720CE" w:rsidP="009720C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20CE">
              <w:rPr>
                <w:snapToGrid w:val="0"/>
                <w:sz w:val="22"/>
                <w:szCs w:val="22"/>
              </w:rPr>
              <w:t>Ärendet bordlades.</w:t>
            </w:r>
          </w:p>
          <w:p w14:paraId="7FFF0315" w14:textId="70CC2AE4" w:rsidR="009720CE" w:rsidRPr="00D31650" w:rsidRDefault="009720CE" w:rsidP="009720C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A06C23">
        <w:tc>
          <w:tcPr>
            <w:tcW w:w="541" w:type="dxa"/>
          </w:tcPr>
          <w:p w14:paraId="7FF8B669" w14:textId="639A3EDC" w:rsidR="00045640" w:rsidRPr="007A65C0" w:rsidRDefault="009720CE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350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FB379A7" w14:textId="7DFCF4DB" w:rsidR="00083040" w:rsidRPr="00476921" w:rsidRDefault="00083040" w:rsidP="0047692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6921">
              <w:rPr>
                <w:b/>
                <w:snapToGrid w:val="0"/>
                <w:sz w:val="22"/>
                <w:szCs w:val="22"/>
              </w:rPr>
              <w:t>Vårändringsbudget för 202</w:t>
            </w:r>
            <w:r w:rsidR="003D4C29">
              <w:rPr>
                <w:b/>
                <w:snapToGrid w:val="0"/>
                <w:sz w:val="22"/>
                <w:szCs w:val="22"/>
              </w:rPr>
              <w:t>5</w:t>
            </w:r>
          </w:p>
          <w:p w14:paraId="434EB909" w14:textId="77777777" w:rsidR="00083040" w:rsidRPr="00476921" w:rsidRDefault="00083040" w:rsidP="004769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1D5F0B" w14:textId="38672AF4" w:rsidR="00083040" w:rsidRPr="00B16DC3" w:rsidRDefault="00083040" w:rsidP="00476921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476921">
              <w:rPr>
                <w:bCs/>
                <w:snapToGrid w:val="0"/>
                <w:sz w:val="22"/>
                <w:szCs w:val="22"/>
              </w:rPr>
              <w:t>Utskottet behandlade frågan om yttrande till finansutskottet över proposition 202</w:t>
            </w:r>
            <w:r w:rsidR="003D4C29">
              <w:rPr>
                <w:bCs/>
                <w:snapToGrid w:val="0"/>
                <w:sz w:val="22"/>
                <w:szCs w:val="22"/>
              </w:rPr>
              <w:t>4</w:t>
            </w:r>
            <w:r w:rsidRPr="00476921">
              <w:rPr>
                <w:bCs/>
                <w:snapToGrid w:val="0"/>
                <w:sz w:val="22"/>
                <w:szCs w:val="22"/>
              </w:rPr>
              <w:t>/2</w:t>
            </w:r>
            <w:r w:rsidR="003D4C29">
              <w:rPr>
                <w:bCs/>
                <w:snapToGrid w:val="0"/>
                <w:sz w:val="22"/>
                <w:szCs w:val="22"/>
              </w:rPr>
              <w:t>5</w:t>
            </w:r>
            <w:r w:rsidRPr="00476921">
              <w:rPr>
                <w:bCs/>
                <w:snapToGrid w:val="0"/>
                <w:sz w:val="22"/>
                <w:szCs w:val="22"/>
              </w:rPr>
              <w:t>:99</w:t>
            </w:r>
            <w:r w:rsidR="00F13506">
              <w:rPr>
                <w:bCs/>
                <w:snapToGrid w:val="0"/>
                <w:sz w:val="22"/>
                <w:szCs w:val="22"/>
              </w:rPr>
              <w:t>.</w:t>
            </w:r>
          </w:p>
          <w:p w14:paraId="07D3FB7F" w14:textId="77777777" w:rsidR="00083040" w:rsidRPr="00F13506" w:rsidRDefault="00083040" w:rsidP="004769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BB5A4F" w14:textId="77777777" w:rsidR="00045640" w:rsidRPr="00F13506" w:rsidRDefault="00083040" w:rsidP="004769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13506">
              <w:rPr>
                <w:bCs/>
                <w:snapToGrid w:val="0"/>
                <w:sz w:val="22"/>
                <w:szCs w:val="22"/>
              </w:rPr>
              <w:t>Utskottet beslutade att inte yttra sig.</w:t>
            </w:r>
          </w:p>
          <w:p w14:paraId="037AD3FB" w14:textId="59161F4B" w:rsidR="00476921" w:rsidRPr="00F13506" w:rsidRDefault="00476921" w:rsidP="0047692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2F6A62DA" w:rsidR="00045640" w:rsidRPr="007A65C0" w:rsidRDefault="009720CE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350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695CE7" w14:textId="76930DA4" w:rsidR="00083040" w:rsidRPr="00083040" w:rsidRDefault="00083040" w:rsidP="000830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3040">
              <w:rPr>
                <w:b/>
                <w:snapToGrid w:val="0"/>
                <w:sz w:val="22"/>
                <w:szCs w:val="22"/>
              </w:rPr>
              <w:t>Årsredovisning för staten 20</w:t>
            </w:r>
            <w:r w:rsidR="003D4C29">
              <w:rPr>
                <w:b/>
                <w:snapToGrid w:val="0"/>
                <w:sz w:val="22"/>
                <w:szCs w:val="22"/>
              </w:rPr>
              <w:t>24</w:t>
            </w:r>
          </w:p>
          <w:p w14:paraId="241DEF13" w14:textId="77777777" w:rsidR="00083040" w:rsidRPr="00083040" w:rsidRDefault="00083040" w:rsidP="000830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69679F" w14:textId="34D76A01" w:rsidR="00083040" w:rsidRPr="00083040" w:rsidRDefault="00083040" w:rsidP="000830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83040">
              <w:rPr>
                <w:bCs/>
                <w:snapToGrid w:val="0"/>
                <w:sz w:val="22"/>
                <w:szCs w:val="22"/>
              </w:rPr>
              <w:t>Utskottet behandlade frågan om yttrande till finansutskottet över skrivelse 202</w:t>
            </w:r>
            <w:r w:rsidR="003D4C29">
              <w:rPr>
                <w:bCs/>
                <w:snapToGrid w:val="0"/>
                <w:sz w:val="22"/>
                <w:szCs w:val="22"/>
              </w:rPr>
              <w:t>4</w:t>
            </w:r>
            <w:r w:rsidRPr="00083040">
              <w:rPr>
                <w:bCs/>
                <w:snapToGrid w:val="0"/>
                <w:sz w:val="22"/>
                <w:szCs w:val="22"/>
              </w:rPr>
              <w:t>/2</w:t>
            </w:r>
            <w:r w:rsidR="003D4C29">
              <w:rPr>
                <w:bCs/>
                <w:snapToGrid w:val="0"/>
                <w:sz w:val="22"/>
                <w:szCs w:val="22"/>
              </w:rPr>
              <w:t>5</w:t>
            </w:r>
            <w:r w:rsidRPr="00083040">
              <w:rPr>
                <w:bCs/>
                <w:snapToGrid w:val="0"/>
                <w:sz w:val="22"/>
                <w:szCs w:val="22"/>
              </w:rPr>
              <w:t>:101.</w:t>
            </w:r>
          </w:p>
          <w:p w14:paraId="05B90FB0" w14:textId="77777777" w:rsidR="00083040" w:rsidRPr="002A0475" w:rsidRDefault="00083040" w:rsidP="000830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77BE7C" w14:textId="00D33D85" w:rsidR="00045640" w:rsidRPr="002A0475" w:rsidRDefault="00083040" w:rsidP="000830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A0475">
              <w:rPr>
                <w:bCs/>
                <w:snapToGrid w:val="0"/>
                <w:sz w:val="22"/>
                <w:szCs w:val="22"/>
              </w:rPr>
              <w:t>Utskottet beslutade att inte yttra sig.</w:t>
            </w:r>
          </w:p>
          <w:p w14:paraId="19FA768A" w14:textId="157D56CD" w:rsidR="00083040" w:rsidRPr="002A0475" w:rsidRDefault="00083040" w:rsidP="000830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1FDA3BD8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2DA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0E6C5C9F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D31650">
              <w:rPr>
                <w:bCs/>
                <w:snapToGrid w:val="0"/>
                <w:sz w:val="22"/>
                <w:szCs w:val="22"/>
              </w:rPr>
              <w:t>43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A86093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5C723E5" w:rsidR="008273F4" w:rsidRPr="00C00AF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00AF3">
              <w:rPr>
                <w:sz w:val="22"/>
                <w:szCs w:val="22"/>
              </w:rPr>
              <w:t>Justera</w:t>
            </w:r>
            <w:r w:rsidR="00C00AF3" w:rsidRPr="00C00AF3">
              <w:rPr>
                <w:sz w:val="22"/>
                <w:szCs w:val="22"/>
              </w:rPr>
              <w:t>t 2025-05-15</w:t>
            </w:r>
          </w:p>
          <w:p w14:paraId="0AA76C4B" w14:textId="41A20FFF" w:rsidR="00AF32C5" w:rsidRPr="00C00AF3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00AF3">
              <w:rPr>
                <w:sz w:val="22"/>
                <w:szCs w:val="22"/>
              </w:rPr>
              <w:t>Ida Karkiainen</w:t>
            </w:r>
          </w:p>
        </w:tc>
      </w:tr>
    </w:tbl>
    <w:p w14:paraId="25F5F5C0" w14:textId="77777777" w:rsidR="005805B8" w:rsidRPr="00C00AF3" w:rsidRDefault="005805B8">
      <w:pPr>
        <w:widowControl/>
        <w:rPr>
          <w:sz w:val="22"/>
          <w:szCs w:val="22"/>
        </w:rPr>
      </w:pPr>
      <w:r w:rsidRPr="00C00AF3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0331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03314">
              <w:rPr>
                <w:b/>
                <w:sz w:val="22"/>
                <w:szCs w:val="22"/>
              </w:rPr>
              <w:t>Bilaga</w:t>
            </w:r>
            <w:r w:rsidR="006F3A6F" w:rsidRPr="00A0331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96B76B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9F573C">
              <w:rPr>
                <w:sz w:val="20"/>
              </w:rPr>
              <w:t>4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FE0CE9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86093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A6579F1" w:rsidR="003F5AAA" w:rsidRDefault="00A8609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EF782D0" w:rsidR="003F5AAA" w:rsidRDefault="00A8609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8625042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0ACF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3040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1E44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75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D4C29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6921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3EBD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2DAA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20CE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3FD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73C"/>
    <w:rsid w:val="009F58C9"/>
    <w:rsid w:val="009F61A0"/>
    <w:rsid w:val="009F688C"/>
    <w:rsid w:val="009F6E99"/>
    <w:rsid w:val="00A03314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3D41"/>
    <w:rsid w:val="00A54DE5"/>
    <w:rsid w:val="00A551FB"/>
    <w:rsid w:val="00A5668F"/>
    <w:rsid w:val="00A571A1"/>
    <w:rsid w:val="00A63233"/>
    <w:rsid w:val="00A744C3"/>
    <w:rsid w:val="00A760E9"/>
    <w:rsid w:val="00A84016"/>
    <w:rsid w:val="00A84DE6"/>
    <w:rsid w:val="00A86093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6DC3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0AF3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3BBD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31650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0228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24E5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3506"/>
    <w:rsid w:val="00F149E3"/>
    <w:rsid w:val="00F227F9"/>
    <w:rsid w:val="00F244E6"/>
    <w:rsid w:val="00F33850"/>
    <w:rsid w:val="00F33C48"/>
    <w:rsid w:val="00F454FD"/>
    <w:rsid w:val="00F45C2B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5-12T08:22:00Z</cp:lastPrinted>
  <dcterms:created xsi:type="dcterms:W3CDTF">2025-06-05T15:38:00Z</dcterms:created>
  <dcterms:modified xsi:type="dcterms:W3CDTF">2025-06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